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6E11A3"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27E451BB" w:rsidR="00F91EB6" w:rsidRPr="00F91EB6" w:rsidRDefault="006E11A3"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MINNESOTA</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6E11A3"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6E11A3"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6E11A3"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6E11A3"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6E11A3"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6E11A3"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6E11A3"/>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6F0AEC-20D8-4B82-AC05-0DD1E2B7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9</Words>
  <Characters>3050</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